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5 x 73</w:t>
              <w:br/>
              <w:t xml:space="preserve">  7    3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32</w:t>
              <w:br/>
              <w:t xml:space="preserve">  3    2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24</w:t>
              <w:br/>
              <w:t xml:space="preserve">  2    4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98</w:t>
              <w:br/>
              <w:t xml:space="preserve">  9    8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77</w:t>
              <w:br/>
              <w:t xml:space="preserve">  7    7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60</w:t>
              <w:br/>
              <w:t xml:space="preserve">  6    0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88</w:t>
              <w:br/>
              <w:t xml:space="preserve">  8    8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86</w:t>
              <w:br/>
              <w:t xml:space="preserve">  8    6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21</w:t>
              <w:br/>
              <w:t xml:space="preserve">  2    1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78</w:t>
              <w:br/>
              <w:t xml:space="preserve">  7    8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32</w:t>
              <w:br/>
              <w:t xml:space="preserve">  3    2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40</w:t>
              <w:br/>
              <w:t xml:space="preserve">  4    0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33</w:t>
              <w:br/>
              <w:t xml:space="preserve">  3    3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89</w:t>
              <w:br/>
              <w:t xml:space="preserve">  8    9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50</w:t>
              <w:br/>
              <w:t xml:space="preserve">  5    0</w:t>
              <w:br/>
              <w:t xml:space="preserve">  ----</w:t>
              <w:br/>
              <w:t>1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